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0F48" w14:textId="77777777" w:rsidR="008A775F" w:rsidRPr="00012677" w:rsidRDefault="008A775F">
      <w:pPr>
        <w:rPr>
          <w:rFonts w:ascii="Verdana" w:hAnsi="Verdan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511"/>
        <w:gridCol w:w="5093"/>
      </w:tblGrid>
      <w:tr w:rsidR="008A775F" w:rsidRPr="001E6C4A" w14:paraId="4C59CF9A" w14:textId="77777777">
        <w:tc>
          <w:tcPr>
            <w:tcW w:w="4511" w:type="dxa"/>
          </w:tcPr>
          <w:p w14:paraId="3A58119A" w14:textId="77777777" w:rsidR="008A775F" w:rsidRPr="001E6C4A" w:rsidRDefault="008A775F">
            <w:pPr>
              <w:ind w:right="317"/>
              <w:jc w:val="center"/>
              <w:rPr>
                <w:rFonts w:cs="Arial"/>
              </w:rPr>
            </w:pPr>
          </w:p>
          <w:p w14:paraId="5FA80F9E" w14:textId="77777777" w:rsidR="00F11666" w:rsidRPr="001C634E" w:rsidRDefault="00011B9A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</w:t>
            </w:r>
            <w:r w:rsidR="007A3966"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</w:t>
            </w:r>
            <w:r w:rsidR="00B92AFB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</w:t>
            </w:r>
            <w:r w:rsidR="007A3966"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="00F11666" w:rsidRPr="001C634E">
              <w:rPr>
                <w:rFonts w:eastAsia="Calibri" w:cs="Arial"/>
                <w:b/>
                <w:sz w:val="28"/>
                <w:szCs w:val="28"/>
                <w:lang w:eastAsia="en-US"/>
              </w:rPr>
              <w:t>ΑΙΤΗΣΗ</w:t>
            </w:r>
          </w:p>
          <w:p w14:paraId="4D6C15F6" w14:textId="3A7415FD" w:rsidR="0097619C" w:rsidRPr="008E0B5F" w:rsidRDefault="0097619C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bookmarkStart w:id="0" w:name="_GoBack"/>
            <w:bookmarkEnd w:id="0"/>
          </w:p>
          <w:p w14:paraId="603FF91A" w14:textId="77777777" w:rsidR="00FD79FF" w:rsidRPr="008E0B5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469357FB" w14:textId="0C15128A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Επώνυμο:………………………</w:t>
            </w:r>
            <w:r w:rsidR="008E0B5F">
              <w:rPr>
                <w:rFonts w:eastAsia="Calibri" w:cs="Arial"/>
                <w:szCs w:val="24"/>
                <w:lang w:eastAsia="en-US"/>
              </w:rPr>
              <w:t>…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..</w:t>
            </w:r>
            <w:r w:rsidRPr="006232D3">
              <w:rPr>
                <w:rFonts w:eastAsia="Calibri" w:cs="Arial"/>
                <w:szCs w:val="24"/>
                <w:lang w:eastAsia="en-US"/>
              </w:rPr>
              <w:t>……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..</w:t>
            </w:r>
          </w:p>
          <w:p w14:paraId="1DA31B51" w14:textId="03EC9948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Όνομα:….................................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....</w:t>
            </w:r>
            <w:r w:rsidRPr="006232D3">
              <w:rPr>
                <w:rFonts w:eastAsia="Calibri" w:cs="Arial"/>
                <w:szCs w:val="24"/>
                <w:lang w:eastAsia="en-US"/>
              </w:rPr>
              <w:t xml:space="preserve">...........          </w:t>
            </w:r>
          </w:p>
          <w:p w14:paraId="155BB1D1" w14:textId="7B6E46D8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Όνομα πατέρα:………</w:t>
            </w:r>
            <w:r w:rsidR="001E673E" w:rsidRPr="006232D3">
              <w:rPr>
                <w:rFonts w:eastAsia="Calibri" w:cs="Arial"/>
                <w:szCs w:val="24"/>
                <w:lang w:eastAsia="en-US"/>
              </w:rPr>
              <w:t>…………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….</w:t>
            </w:r>
            <w:r w:rsidR="001E673E" w:rsidRPr="006232D3">
              <w:rPr>
                <w:rFonts w:eastAsia="Calibri" w:cs="Arial"/>
                <w:szCs w:val="24"/>
                <w:lang w:eastAsia="en-US"/>
              </w:rPr>
              <w:t>……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..</w:t>
            </w:r>
            <w:r w:rsidR="00123906" w:rsidRPr="006232D3">
              <w:rPr>
                <w:rFonts w:eastAsia="Calibri" w:cs="Arial"/>
                <w:szCs w:val="24"/>
                <w:lang w:eastAsia="en-US"/>
              </w:rPr>
              <w:t xml:space="preserve">   </w:t>
            </w:r>
            <w:r w:rsidR="001E673E" w:rsidRPr="006232D3">
              <w:rPr>
                <w:rFonts w:eastAsia="Calibri" w:cs="Arial"/>
                <w:szCs w:val="24"/>
                <w:lang w:eastAsia="en-US"/>
              </w:rPr>
              <w:t xml:space="preserve">                               </w:t>
            </w:r>
          </w:p>
          <w:p w14:paraId="79C16C06" w14:textId="25F08495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Κλάδος:…………</w:t>
            </w:r>
            <w:r w:rsidR="0097619C" w:rsidRPr="006232D3">
              <w:rPr>
                <w:rFonts w:eastAsia="Calibri" w:cs="Arial"/>
                <w:szCs w:val="24"/>
                <w:lang w:eastAsia="en-US"/>
              </w:rPr>
              <w:t>……………</w:t>
            </w:r>
            <w:r w:rsidR="008E0B5F">
              <w:rPr>
                <w:rFonts w:eastAsia="Calibri" w:cs="Arial"/>
                <w:szCs w:val="24"/>
                <w:lang w:eastAsia="en-US"/>
              </w:rPr>
              <w:t>…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..</w:t>
            </w:r>
            <w:r w:rsidR="0097619C" w:rsidRPr="006232D3">
              <w:rPr>
                <w:rFonts w:eastAsia="Calibri" w:cs="Arial"/>
                <w:szCs w:val="24"/>
                <w:lang w:eastAsia="en-US"/>
              </w:rPr>
              <w:t>…</w:t>
            </w:r>
            <w:r w:rsidR="001A59BF" w:rsidRPr="006232D3">
              <w:rPr>
                <w:rFonts w:eastAsia="Calibri" w:cs="Arial"/>
                <w:szCs w:val="24"/>
                <w:lang w:eastAsia="en-US"/>
              </w:rPr>
              <w:t>…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….</w:t>
            </w:r>
          </w:p>
          <w:p w14:paraId="0C5A1EDD" w14:textId="6D483D23" w:rsidR="0097619C" w:rsidRPr="006232D3" w:rsidRDefault="004E61E7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Σχολείο</w:t>
            </w:r>
            <w:r w:rsidR="00436AB8" w:rsidRPr="006232D3">
              <w:rPr>
                <w:rFonts w:eastAsia="Calibri" w:cs="Arial"/>
                <w:szCs w:val="24"/>
                <w:lang w:eastAsia="en-US"/>
              </w:rPr>
              <w:t>:</w:t>
            </w:r>
            <w:r w:rsidR="0097619C" w:rsidRPr="006232D3">
              <w:rPr>
                <w:rFonts w:eastAsia="Calibri" w:cs="Arial"/>
                <w:szCs w:val="24"/>
                <w:lang w:eastAsia="en-US"/>
              </w:rPr>
              <w:t>………</w:t>
            </w:r>
            <w:r w:rsidR="00436AB8" w:rsidRPr="006232D3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…...</w:t>
            </w:r>
            <w:r w:rsidRPr="006232D3">
              <w:rPr>
                <w:rFonts w:eastAsia="Calibri" w:cs="Arial"/>
                <w:szCs w:val="24"/>
                <w:lang w:eastAsia="en-US"/>
              </w:rPr>
              <w:t>………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.</w:t>
            </w:r>
          </w:p>
          <w:p w14:paraId="785EC159" w14:textId="091F98EE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Δ/νση κατοικίας:…………………</w:t>
            </w:r>
            <w:r w:rsidR="008E0B5F">
              <w:rPr>
                <w:rFonts w:eastAsia="Calibri" w:cs="Arial"/>
                <w:szCs w:val="24"/>
                <w:lang w:eastAsia="en-US"/>
              </w:rPr>
              <w:t>…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.</w:t>
            </w:r>
            <w:r w:rsidRPr="006232D3">
              <w:rPr>
                <w:rFonts w:eastAsia="Calibri" w:cs="Arial"/>
                <w:szCs w:val="24"/>
                <w:lang w:eastAsia="en-US"/>
              </w:rPr>
              <w:t>…...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.</w:t>
            </w:r>
          </w:p>
          <w:p w14:paraId="662C74F5" w14:textId="78AF4F9F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proofErr w:type="spellStart"/>
            <w:r w:rsidRPr="006232D3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6232D3">
              <w:rPr>
                <w:rFonts w:eastAsia="Calibri" w:cs="Arial"/>
                <w:szCs w:val="24"/>
                <w:lang w:eastAsia="en-US"/>
              </w:rPr>
              <w:t>. κατοικίας:…………………</w:t>
            </w:r>
            <w:r w:rsidR="008E0B5F">
              <w:rPr>
                <w:rFonts w:eastAsia="Calibri" w:cs="Arial"/>
                <w:szCs w:val="24"/>
                <w:lang w:eastAsia="en-US"/>
              </w:rPr>
              <w:t>…</w:t>
            </w:r>
            <w:r w:rsidR="008E0B5F" w:rsidRPr="007E2213">
              <w:rPr>
                <w:rFonts w:eastAsia="Calibri" w:cs="Arial"/>
                <w:szCs w:val="24"/>
                <w:lang w:eastAsia="en-US"/>
              </w:rPr>
              <w:t>..</w:t>
            </w:r>
            <w:r w:rsidRPr="006232D3">
              <w:rPr>
                <w:rFonts w:eastAsia="Calibri" w:cs="Arial"/>
                <w:szCs w:val="24"/>
                <w:lang w:eastAsia="en-US"/>
              </w:rPr>
              <w:t>…….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.</w:t>
            </w:r>
          </w:p>
          <w:p w14:paraId="528FBE22" w14:textId="6189199C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 xml:space="preserve">Κινητό </w:t>
            </w:r>
            <w:proofErr w:type="spellStart"/>
            <w:r w:rsidRPr="006232D3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6232D3">
              <w:rPr>
                <w:rFonts w:eastAsia="Calibri" w:cs="Arial"/>
                <w:szCs w:val="24"/>
                <w:lang w:eastAsia="en-US"/>
              </w:rPr>
              <w:t>.:…………………</w:t>
            </w:r>
            <w:r w:rsidR="008E0B5F" w:rsidRPr="007E2213">
              <w:rPr>
                <w:rFonts w:eastAsia="Calibri" w:cs="Arial"/>
                <w:szCs w:val="24"/>
                <w:lang w:eastAsia="en-US"/>
              </w:rPr>
              <w:t>….</w:t>
            </w:r>
            <w:r w:rsidRPr="006232D3">
              <w:rPr>
                <w:rFonts w:eastAsia="Calibri" w:cs="Arial"/>
                <w:szCs w:val="24"/>
                <w:lang w:eastAsia="en-US"/>
              </w:rPr>
              <w:t>……</w:t>
            </w:r>
            <w:r w:rsidR="009C40A6" w:rsidRPr="006232D3">
              <w:rPr>
                <w:rFonts w:eastAsia="Calibri" w:cs="Arial"/>
                <w:szCs w:val="24"/>
                <w:lang w:eastAsia="en-US"/>
              </w:rPr>
              <w:t>…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….</w:t>
            </w:r>
          </w:p>
          <w:p w14:paraId="6F7E041A" w14:textId="77777777" w:rsidR="001263D1" w:rsidRPr="008E0B5F" w:rsidRDefault="001263D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Arial"/>
                <w:sz w:val="20"/>
                <w:lang w:eastAsia="en-US"/>
              </w:rPr>
            </w:pPr>
          </w:p>
          <w:p w14:paraId="50704CE9" w14:textId="77777777" w:rsidR="00F11666" w:rsidRPr="008E0B5F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  <w:p w14:paraId="7F435D09" w14:textId="11444E10" w:rsidR="006F1801" w:rsidRPr="00FD79FF" w:rsidRDefault="006F180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047379B5" w14:textId="5D10C994" w:rsidR="00FD79FF" w:rsidRPr="00FD79F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68120EC7" w14:textId="17CDC43C" w:rsidR="00FD79FF" w:rsidRPr="00FD79F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4BEDE067" w14:textId="7FC6A881" w:rsidR="00FD79F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033B5BF2" w14:textId="174308CA" w:rsidR="00FD79FF" w:rsidRPr="00FD79F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08E2FA58" w14:textId="761C2E04" w:rsidR="00FD79F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321E483D" w14:textId="77777777" w:rsidR="006F2598" w:rsidRPr="008E0B5F" w:rsidRDefault="006F2598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5FD15322" w14:textId="77777777" w:rsidR="00FD79FF" w:rsidRPr="008E0B5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16"/>
                <w:szCs w:val="16"/>
                <w:u w:val="single"/>
                <w:lang w:eastAsia="en-US"/>
              </w:rPr>
            </w:pPr>
          </w:p>
          <w:p w14:paraId="56550CAB" w14:textId="57F9E8FA" w:rsidR="008A775F" w:rsidRPr="008407C2" w:rsidRDefault="00F11666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ΘΕΜΑ</w:t>
            </w:r>
            <w:r w:rsidR="0097619C" w:rsidRPr="001A59BF">
              <w:rPr>
                <w:rFonts w:eastAsia="Calibri" w:cs="Arial"/>
                <w:szCs w:val="24"/>
                <w:lang w:eastAsia="en-US"/>
              </w:rPr>
              <w:t xml:space="preserve">: </w:t>
            </w:r>
            <w:r w:rsidR="001E6C4A" w:rsidRPr="008407C2">
              <w:rPr>
                <w:rFonts w:eastAsia="Calibri" w:cs="Arial"/>
                <w:b/>
                <w:bCs/>
                <w:szCs w:val="24"/>
                <w:lang w:eastAsia="en-US"/>
              </w:rPr>
              <w:t>«</w:t>
            </w:r>
            <w:r w:rsidR="009C40A6" w:rsidRPr="008407C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Χορήγηση</w:t>
            </w:r>
            <w:r w:rsidR="001A59BF" w:rsidRPr="008407C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</w:t>
            </w:r>
            <w:r w:rsidR="0097619C" w:rsidRPr="008407C2">
              <w:rPr>
                <w:rFonts w:eastAsia="Calibri" w:cs="Arial"/>
                <w:b/>
                <w:bCs/>
                <w:szCs w:val="24"/>
                <w:lang w:eastAsia="en-US"/>
              </w:rPr>
              <w:t>άδειας</w:t>
            </w:r>
            <w:r w:rsidR="00A25F00" w:rsidRPr="008407C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ανατροφή</w:t>
            </w:r>
            <w:r w:rsidR="00A36ED1" w:rsidRPr="008407C2">
              <w:rPr>
                <w:rFonts w:eastAsia="Calibri" w:cs="Arial"/>
                <w:b/>
                <w:bCs/>
                <w:szCs w:val="24"/>
                <w:lang w:eastAsia="en-US"/>
              </w:rPr>
              <w:t>ς</w:t>
            </w:r>
            <w:r w:rsidR="00A25F00" w:rsidRPr="008407C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τέκνου</w:t>
            </w:r>
            <w:r w:rsidR="001E6C4A" w:rsidRPr="008407C2">
              <w:rPr>
                <w:rFonts w:eastAsia="Calibri" w:cs="Arial"/>
                <w:b/>
                <w:bCs/>
                <w:szCs w:val="24"/>
                <w:lang w:eastAsia="en-US"/>
              </w:rPr>
              <w:t>»</w:t>
            </w:r>
          </w:p>
          <w:p w14:paraId="17D3D344" w14:textId="77777777" w:rsidR="001E6C4A" w:rsidRPr="001A59BF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45C94B2" w14:textId="0E48FD59" w:rsidR="001E6C4A" w:rsidRDefault="007E2213" w:rsidP="007E2213">
            <w:pPr>
              <w:tabs>
                <w:tab w:val="left" w:pos="345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ab/>
            </w:r>
          </w:p>
          <w:p w14:paraId="146E061B" w14:textId="77777777" w:rsidR="000405CE" w:rsidRPr="006F2598" w:rsidRDefault="000405CE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5EC144F5" w14:textId="2768AF5C" w:rsidR="000405CE" w:rsidRPr="006F2598" w:rsidRDefault="001E6C4A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Άρτα, ………………………</w:t>
            </w:r>
            <w:r w:rsidR="00A42230">
              <w:rPr>
                <w:rFonts w:eastAsia="Calibri" w:cs="Arial"/>
                <w:szCs w:val="24"/>
                <w:lang w:val="en-US" w:eastAsia="en-US"/>
              </w:rPr>
              <w:t>…….</w:t>
            </w:r>
            <w:r w:rsidRPr="001A59BF">
              <w:rPr>
                <w:rFonts w:eastAsia="Calibri" w:cs="Arial"/>
                <w:szCs w:val="24"/>
                <w:lang w:eastAsia="en-US"/>
              </w:rPr>
              <w:t>………</w:t>
            </w:r>
            <w:r w:rsidR="00CC346A">
              <w:rPr>
                <w:rFonts w:eastAsia="Calibri" w:cs="Arial"/>
                <w:szCs w:val="24"/>
                <w:lang w:eastAsia="en-US"/>
              </w:rPr>
              <w:t>..</w:t>
            </w:r>
          </w:p>
        </w:tc>
        <w:tc>
          <w:tcPr>
            <w:tcW w:w="5093" w:type="dxa"/>
          </w:tcPr>
          <w:p w14:paraId="377F521B" w14:textId="77777777" w:rsidR="008A775F" w:rsidRPr="001E6C4A" w:rsidRDefault="008A775F">
            <w:pPr>
              <w:rPr>
                <w:rFonts w:cs="Arial"/>
              </w:rPr>
            </w:pPr>
          </w:p>
          <w:p w14:paraId="2A7DAD40" w14:textId="77777777" w:rsidR="003D7373" w:rsidRPr="001E09F8" w:rsidRDefault="007A3966" w:rsidP="003D7373">
            <w:pPr>
              <w:ind w:right="317"/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 xml:space="preserve">           </w:t>
            </w:r>
            <w:r w:rsidR="00172A7D"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  <w:r w:rsidR="00A25F00" w:rsidRPr="001C634E">
              <w:rPr>
                <w:rFonts w:eastAsia="Calibri" w:cs="Arial"/>
                <w:szCs w:val="24"/>
                <w:lang w:eastAsia="en-US"/>
              </w:rPr>
              <w:t xml:space="preserve">        </w:t>
            </w:r>
            <w:r w:rsidR="001C634E">
              <w:rPr>
                <w:rFonts w:eastAsia="Calibri" w:cs="Arial"/>
                <w:szCs w:val="24"/>
                <w:lang w:eastAsia="en-US"/>
              </w:rPr>
              <w:t xml:space="preserve">         </w:t>
            </w:r>
            <w:r w:rsidR="001C634E" w:rsidRPr="001E09F8"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  <w:t>ΠΡΟΣ</w:t>
            </w:r>
          </w:p>
          <w:p w14:paraId="326C491E" w14:textId="77777777" w:rsidR="006826B0" w:rsidRPr="001C634E" w:rsidRDefault="006826B0" w:rsidP="003D7373">
            <w:pPr>
              <w:ind w:right="317"/>
              <w:rPr>
                <w:rFonts w:eastAsia="Calibri" w:cs="Arial"/>
                <w:szCs w:val="24"/>
                <w:lang w:eastAsia="en-US"/>
              </w:rPr>
            </w:pPr>
          </w:p>
          <w:p w14:paraId="7F3DC7B4" w14:textId="7183721C" w:rsidR="00E51221" w:rsidRPr="001C634E" w:rsidRDefault="00FD79FF" w:rsidP="00E51221">
            <w:pPr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  <w:r w:rsidRPr="001E09F8">
              <w:rPr>
                <w:rFonts w:eastAsia="Calibri" w:cs="Arial"/>
                <w:szCs w:val="24"/>
                <w:lang w:eastAsia="en-US"/>
              </w:rPr>
              <w:t xml:space="preserve">     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………………………</w:t>
            </w:r>
            <w:r w:rsidR="008407C2">
              <w:rPr>
                <w:rFonts w:eastAsia="Calibri" w:cs="Arial"/>
                <w:szCs w:val="24"/>
                <w:lang w:eastAsia="en-US"/>
              </w:rPr>
              <w:t>….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.</w:t>
            </w:r>
            <w:r w:rsidR="00E51221"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</w:p>
          <w:p w14:paraId="66419369" w14:textId="54AF5DC3" w:rsidR="008A775F" w:rsidRPr="001C634E" w:rsidRDefault="00F11666" w:rsidP="000405CE">
            <w:pPr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</w:p>
          <w:p w14:paraId="7CC11CAD" w14:textId="77777777" w:rsidR="008A775F" w:rsidRPr="001C634E" w:rsidRDefault="008A775F">
            <w:pPr>
              <w:jc w:val="both"/>
              <w:rPr>
                <w:rFonts w:eastAsia="Calibri" w:cs="Arial"/>
                <w:szCs w:val="24"/>
                <w:lang w:eastAsia="en-US"/>
              </w:rPr>
            </w:pPr>
          </w:p>
          <w:p w14:paraId="0A2124C9" w14:textId="77777777" w:rsidR="000405CE" w:rsidRDefault="005A4D2D" w:rsidP="006232D3">
            <w:pPr>
              <w:spacing w:line="480" w:lineRule="auto"/>
              <w:ind w:right="-2"/>
              <w:jc w:val="both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        </w:t>
            </w:r>
            <w:r w:rsidR="00850AB3" w:rsidRPr="001C634E">
              <w:rPr>
                <w:rFonts w:eastAsia="Calibri" w:cs="Arial"/>
                <w:szCs w:val="24"/>
                <w:lang w:eastAsia="en-US"/>
              </w:rPr>
              <w:t xml:space="preserve"> Παρακαλώ να μου χορηγ</w:t>
            </w:r>
            <w:r w:rsidR="006232D3" w:rsidRPr="001C634E">
              <w:rPr>
                <w:rFonts w:eastAsia="Calibri" w:cs="Arial"/>
                <w:szCs w:val="24"/>
                <w:lang w:eastAsia="en-US"/>
              </w:rPr>
              <w:t>ήσετε άδεια ανατροφής τέκνου τριών (3</w:t>
            </w:r>
            <w:r w:rsidR="00850AB3" w:rsidRPr="001C634E">
              <w:rPr>
                <w:rFonts w:eastAsia="Calibri" w:cs="Arial"/>
                <w:szCs w:val="24"/>
                <w:lang w:eastAsia="en-US"/>
              </w:rPr>
              <w:t>) μηνών και δεκαπέντε (15) ημερών σύμφωνα με το άρθρο 26 παρ. 1 το</w:t>
            </w:r>
            <w:r w:rsidR="00B92AFB">
              <w:rPr>
                <w:rFonts w:eastAsia="Calibri" w:cs="Arial"/>
                <w:szCs w:val="24"/>
                <w:lang w:eastAsia="en-US"/>
              </w:rPr>
              <w:t xml:space="preserve">υ Ν. 4599/2019 (ΦΕΚ 40/4-3-2019 </w:t>
            </w:r>
            <w:r w:rsidR="001C634E">
              <w:rPr>
                <w:rFonts w:eastAsia="Calibri" w:cs="Arial"/>
                <w:szCs w:val="24"/>
                <w:lang w:eastAsia="en-US"/>
              </w:rPr>
              <w:t xml:space="preserve">τ. </w:t>
            </w:r>
            <w:r w:rsidR="00CC346A">
              <w:rPr>
                <w:rFonts w:eastAsia="Calibri" w:cs="Arial"/>
                <w:szCs w:val="24"/>
                <w:lang w:eastAsia="en-US"/>
              </w:rPr>
              <w:t>Α΄)</w:t>
            </w:r>
            <w:r w:rsidR="00850AB3"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  <w:r w:rsidR="00CC346A">
              <w:rPr>
                <w:rFonts w:eastAsia="Calibri" w:cs="Arial"/>
                <w:szCs w:val="24"/>
                <w:lang w:eastAsia="en-US"/>
              </w:rPr>
              <w:t>από</w:t>
            </w:r>
          </w:p>
          <w:p w14:paraId="177618E7" w14:textId="76EF5E29" w:rsidR="00A36ED1" w:rsidRPr="001C634E" w:rsidRDefault="00A36ED1" w:rsidP="006232D3">
            <w:pPr>
              <w:spacing w:line="480" w:lineRule="auto"/>
              <w:ind w:right="-2"/>
              <w:jc w:val="both"/>
              <w:rPr>
                <w:rFonts w:eastAsia="Calibri" w:cs="Arial"/>
                <w:szCs w:val="24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14:paraId="28A619BB" w14:textId="77777777" w:rsidR="008A775F" w:rsidRPr="001C634E" w:rsidRDefault="006232D3" w:rsidP="006232D3">
            <w:pPr>
              <w:spacing w:line="480" w:lineRule="auto"/>
              <w:ind w:right="-2"/>
              <w:rPr>
                <w:rFonts w:eastAsia="Calibri" w:cs="Arial"/>
                <w:szCs w:val="24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>……………………………………………………</w:t>
            </w:r>
            <w:r w:rsidR="001263D1" w:rsidRPr="001C634E">
              <w:rPr>
                <w:rFonts w:eastAsia="Calibri" w:cs="Arial"/>
                <w:szCs w:val="24"/>
                <w:lang w:eastAsia="en-US"/>
              </w:rPr>
              <w:t>……………………………………………………………………………………</w:t>
            </w:r>
            <w:r w:rsidR="001C634E">
              <w:rPr>
                <w:rFonts w:eastAsia="Calibri" w:cs="Arial"/>
                <w:szCs w:val="24"/>
                <w:lang w:eastAsia="en-US"/>
              </w:rPr>
              <w:t>……………………</w:t>
            </w:r>
          </w:p>
          <w:p w14:paraId="0735DD2D" w14:textId="4EC61E81" w:rsidR="00C60A33" w:rsidRDefault="00C60A33" w:rsidP="00C60A33">
            <w:pPr>
              <w:tabs>
                <w:tab w:val="right" w:leader="dot" w:pos="4820"/>
              </w:tabs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</w:p>
          <w:p w14:paraId="218D2C9B" w14:textId="77777777" w:rsidR="006F2598" w:rsidRPr="001C634E" w:rsidRDefault="006F2598" w:rsidP="00C60A33">
            <w:pPr>
              <w:tabs>
                <w:tab w:val="right" w:leader="dot" w:pos="4820"/>
              </w:tabs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</w:p>
          <w:p w14:paraId="21FD9EC7" w14:textId="77777777" w:rsidR="008A775F" w:rsidRPr="008E0B5F" w:rsidRDefault="008A775F">
            <w:pPr>
              <w:jc w:val="both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19C10399" w14:textId="77777777" w:rsidR="008A775F" w:rsidRPr="001C634E" w:rsidRDefault="001A59BF" w:rsidP="001A59BF">
            <w:pPr>
              <w:rPr>
                <w:rFonts w:eastAsia="Calibri" w:cs="Arial"/>
                <w:szCs w:val="24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 xml:space="preserve">                           </w:t>
            </w:r>
            <w:r w:rsidR="001263D1" w:rsidRPr="001C634E">
              <w:rPr>
                <w:rFonts w:eastAsia="Calibri" w:cs="Arial"/>
                <w:szCs w:val="24"/>
                <w:lang w:eastAsia="en-US"/>
              </w:rPr>
              <w:t>Η  Αιτούσα</w:t>
            </w:r>
          </w:p>
          <w:p w14:paraId="1CB3CD1D" w14:textId="77777777" w:rsidR="008A775F" w:rsidRPr="001C634E" w:rsidRDefault="008A775F" w:rsidP="00897A28">
            <w:pPr>
              <w:jc w:val="center"/>
              <w:rPr>
                <w:rFonts w:eastAsia="Calibri" w:cs="Arial"/>
                <w:szCs w:val="24"/>
                <w:lang w:eastAsia="en-US"/>
              </w:rPr>
            </w:pPr>
          </w:p>
          <w:p w14:paraId="38D0A4C8" w14:textId="77777777" w:rsidR="008A775F" w:rsidRPr="00FD79FF" w:rsidRDefault="008A775F" w:rsidP="00897A28">
            <w:pPr>
              <w:jc w:val="center"/>
              <w:rPr>
                <w:rFonts w:eastAsia="Calibri" w:cs="Arial"/>
                <w:sz w:val="20"/>
                <w:lang w:eastAsia="en-US"/>
              </w:rPr>
            </w:pPr>
          </w:p>
          <w:p w14:paraId="374E5EEE" w14:textId="77777777" w:rsidR="001263D1" w:rsidRPr="001C634E" w:rsidRDefault="001263D1" w:rsidP="00897A28">
            <w:pPr>
              <w:jc w:val="center"/>
              <w:rPr>
                <w:rFonts w:eastAsia="Calibri" w:cs="Arial"/>
                <w:szCs w:val="24"/>
                <w:lang w:eastAsia="en-US"/>
              </w:rPr>
            </w:pPr>
          </w:p>
          <w:p w14:paraId="549C94DF" w14:textId="5BECEBC9" w:rsidR="008A775F" w:rsidRDefault="008A775F" w:rsidP="00897A28">
            <w:pPr>
              <w:jc w:val="center"/>
              <w:rPr>
                <w:rFonts w:cs="Arial"/>
                <w:sz w:val="20"/>
              </w:rPr>
            </w:pPr>
          </w:p>
          <w:p w14:paraId="2B1E5DC8" w14:textId="77777777" w:rsidR="000405CE" w:rsidRPr="00FD79FF" w:rsidRDefault="000405CE" w:rsidP="00897A28">
            <w:pPr>
              <w:jc w:val="center"/>
              <w:rPr>
                <w:rFonts w:cs="Arial"/>
                <w:sz w:val="20"/>
              </w:rPr>
            </w:pPr>
          </w:p>
          <w:p w14:paraId="160802A2" w14:textId="1FA85EF8" w:rsidR="008A775F" w:rsidRPr="001E6C4A" w:rsidRDefault="001A59BF" w:rsidP="001A59B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A42230">
              <w:rPr>
                <w:rFonts w:cs="Arial"/>
                <w:szCs w:val="24"/>
                <w:lang w:val="en-US"/>
              </w:rPr>
              <w:t>…………………</w:t>
            </w:r>
            <w:r w:rsidR="008A775F" w:rsidRPr="001A59BF">
              <w:rPr>
                <w:rFonts w:cs="Arial"/>
                <w:szCs w:val="24"/>
              </w:rPr>
              <w:t>...............................</w:t>
            </w:r>
            <w:r>
              <w:rPr>
                <w:rFonts w:cs="Arial"/>
                <w:szCs w:val="24"/>
              </w:rPr>
              <w:t>...............</w:t>
            </w:r>
          </w:p>
        </w:tc>
      </w:tr>
    </w:tbl>
    <w:p w14:paraId="0E508D98" w14:textId="77777777" w:rsidR="00E55D09" w:rsidRDefault="00E55D09">
      <w:pPr>
        <w:rPr>
          <w:rFonts w:cs="Arial"/>
        </w:rPr>
      </w:pPr>
    </w:p>
    <w:p w14:paraId="4354B8B7" w14:textId="03C67596" w:rsidR="00E55D09" w:rsidRDefault="00E55D09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E55D09" w:rsidSect="007E2213">
      <w:footerReference w:type="default" r:id="rId7"/>
      <w:pgSz w:w="11907" w:h="16840"/>
      <w:pgMar w:top="964" w:right="1418" w:bottom="964" w:left="1418" w:header="0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5B8A6" w14:textId="77777777" w:rsidR="00112876" w:rsidRDefault="00112876" w:rsidP="007E2213">
      <w:r>
        <w:separator/>
      </w:r>
    </w:p>
  </w:endnote>
  <w:endnote w:type="continuationSeparator" w:id="0">
    <w:p w14:paraId="4DA08A59" w14:textId="77777777" w:rsidR="00112876" w:rsidRDefault="00112876" w:rsidP="007E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13CB" w14:textId="533F4E7E" w:rsidR="007E2213" w:rsidRDefault="003D5F31">
    <w:pPr>
      <w:pStyle w:val="a5"/>
    </w:pPr>
    <w:r w:rsidRPr="004A3640">
      <w:rPr>
        <w:noProof/>
        <w:sz w:val="18"/>
        <w:szCs w:val="18"/>
      </w:rPr>
      <w:drawing>
        <wp:inline distT="0" distB="0" distL="0" distR="0" wp14:anchorId="12604E4A" wp14:editId="41E21238">
          <wp:extent cx="5760085" cy="474980"/>
          <wp:effectExtent l="0" t="0" r="0" b="0"/>
          <wp:docPr id="1" name="Εικόνα 1" descr="\\10.1.71.14\eggrafa\Μονάδα Β3\ΕΡΓΑ ΕΣΠΑ\ΠΕΠ\ΗΠΕΙΡΟΣ\2021-2027-6001679\Ήπειρος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\\10.1.71.14\eggrafa\Μονάδα Β3\ΕΡΓΑ ΕΣΠΑ\ΠΕΠ\ΗΠΕΙΡΟΣ\2021-2027-6001679\Ήπειρος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F012E" w14:textId="77777777" w:rsidR="00112876" w:rsidRDefault="00112876" w:rsidP="007E2213">
      <w:r>
        <w:separator/>
      </w:r>
    </w:p>
  </w:footnote>
  <w:footnote w:type="continuationSeparator" w:id="0">
    <w:p w14:paraId="7E1E2CC2" w14:textId="77777777" w:rsidR="00112876" w:rsidRDefault="00112876" w:rsidP="007E2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2677"/>
    <w:rsid w:val="00025A8B"/>
    <w:rsid w:val="00036482"/>
    <w:rsid w:val="000405CE"/>
    <w:rsid w:val="000512A1"/>
    <w:rsid w:val="00052A31"/>
    <w:rsid w:val="000B256F"/>
    <w:rsid w:val="00112876"/>
    <w:rsid w:val="00123906"/>
    <w:rsid w:val="001263D1"/>
    <w:rsid w:val="00126E4B"/>
    <w:rsid w:val="001547AF"/>
    <w:rsid w:val="00172A7D"/>
    <w:rsid w:val="001A575A"/>
    <w:rsid w:val="001A59BF"/>
    <w:rsid w:val="001C3AC0"/>
    <w:rsid w:val="001C634E"/>
    <w:rsid w:val="001E09F8"/>
    <w:rsid w:val="001E673E"/>
    <w:rsid w:val="001E6C4A"/>
    <w:rsid w:val="0022681E"/>
    <w:rsid w:val="002711D1"/>
    <w:rsid w:val="002A2CAB"/>
    <w:rsid w:val="002B055A"/>
    <w:rsid w:val="003D5F31"/>
    <w:rsid w:val="003D7373"/>
    <w:rsid w:val="003E332B"/>
    <w:rsid w:val="003F2F23"/>
    <w:rsid w:val="00406F66"/>
    <w:rsid w:val="00436AB8"/>
    <w:rsid w:val="00443ADE"/>
    <w:rsid w:val="004627F8"/>
    <w:rsid w:val="004B2517"/>
    <w:rsid w:val="004E4FFB"/>
    <w:rsid w:val="004E61E7"/>
    <w:rsid w:val="0055487B"/>
    <w:rsid w:val="005738A3"/>
    <w:rsid w:val="005A4D2D"/>
    <w:rsid w:val="005F5233"/>
    <w:rsid w:val="006232D3"/>
    <w:rsid w:val="006826B0"/>
    <w:rsid w:val="006A0709"/>
    <w:rsid w:val="006F1801"/>
    <w:rsid w:val="006F2598"/>
    <w:rsid w:val="006F69BB"/>
    <w:rsid w:val="007061CB"/>
    <w:rsid w:val="007245DC"/>
    <w:rsid w:val="00747CAE"/>
    <w:rsid w:val="007708A7"/>
    <w:rsid w:val="007A3966"/>
    <w:rsid w:val="007E2213"/>
    <w:rsid w:val="008407C2"/>
    <w:rsid w:val="00850AB3"/>
    <w:rsid w:val="00860CB8"/>
    <w:rsid w:val="0088079A"/>
    <w:rsid w:val="00897A28"/>
    <w:rsid w:val="008A775F"/>
    <w:rsid w:val="008D5E6D"/>
    <w:rsid w:val="008E0B5F"/>
    <w:rsid w:val="008F56E6"/>
    <w:rsid w:val="009272BB"/>
    <w:rsid w:val="00936AD4"/>
    <w:rsid w:val="00953298"/>
    <w:rsid w:val="00975373"/>
    <w:rsid w:val="0097619C"/>
    <w:rsid w:val="00997162"/>
    <w:rsid w:val="009C40A6"/>
    <w:rsid w:val="00A25F00"/>
    <w:rsid w:val="00A36ED1"/>
    <w:rsid w:val="00A42230"/>
    <w:rsid w:val="00A747BB"/>
    <w:rsid w:val="00A82CAD"/>
    <w:rsid w:val="00AB090F"/>
    <w:rsid w:val="00AC5E8D"/>
    <w:rsid w:val="00AD162F"/>
    <w:rsid w:val="00B1278F"/>
    <w:rsid w:val="00B32276"/>
    <w:rsid w:val="00B52812"/>
    <w:rsid w:val="00B92AFB"/>
    <w:rsid w:val="00BD01F4"/>
    <w:rsid w:val="00C351DE"/>
    <w:rsid w:val="00C60A33"/>
    <w:rsid w:val="00C9222F"/>
    <w:rsid w:val="00CB14DD"/>
    <w:rsid w:val="00CC346A"/>
    <w:rsid w:val="00D0454B"/>
    <w:rsid w:val="00D1041F"/>
    <w:rsid w:val="00D173EE"/>
    <w:rsid w:val="00D21788"/>
    <w:rsid w:val="00D50B14"/>
    <w:rsid w:val="00D85D3F"/>
    <w:rsid w:val="00D872FE"/>
    <w:rsid w:val="00E0112A"/>
    <w:rsid w:val="00E51221"/>
    <w:rsid w:val="00E55D09"/>
    <w:rsid w:val="00E82939"/>
    <w:rsid w:val="00EC7AAD"/>
    <w:rsid w:val="00F11666"/>
    <w:rsid w:val="00F6489E"/>
    <w:rsid w:val="00F8634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FFEBD"/>
  <w15:docId w15:val="{3545A87F-4773-45D1-AA04-9BF4454E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528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B5281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7E221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7E2213"/>
    <w:rPr>
      <w:rFonts w:ascii="Arial" w:hAnsi="Arial"/>
      <w:sz w:val="24"/>
    </w:rPr>
  </w:style>
  <w:style w:type="paragraph" w:styleId="a5">
    <w:name w:val="footer"/>
    <w:basedOn w:val="a"/>
    <w:link w:val="Char1"/>
    <w:unhideWhenUsed/>
    <w:rsid w:val="007E221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7E22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BF16-93C9-4B35-95B3-2E94B90F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35</cp:revision>
  <cp:lastPrinted>2016-02-09T09:09:00Z</cp:lastPrinted>
  <dcterms:created xsi:type="dcterms:W3CDTF">2015-09-29T08:21:00Z</dcterms:created>
  <dcterms:modified xsi:type="dcterms:W3CDTF">2024-01-15T10:17:00Z</dcterms:modified>
</cp:coreProperties>
</file>